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4829"/>
        <w:gridCol w:w="4197"/>
      </w:tblGrid>
      <w:tr w:rsidR="00D92B95" w:rsidRPr="0003021F" w14:paraId="4F5BB81D" w14:textId="77777777" w:rsidTr="006C08A0">
        <w:tc>
          <w:tcPr>
            <w:tcW w:w="5013" w:type="dxa"/>
            <w:vAlign w:val="bottom"/>
          </w:tcPr>
          <w:p w14:paraId="5FBCA600" w14:textId="7256DEFA" w:rsidR="00C84833" w:rsidRPr="0003021F" w:rsidRDefault="007F3012" w:rsidP="00C84833">
            <w:pPr>
              <w:pStyle w:val="Ttulo"/>
              <w:rPr>
                <w:lang w:val="pt-BR"/>
              </w:rPr>
            </w:pPr>
            <w:proofErr w:type="spellStart"/>
            <w:r w:rsidRPr="0003021F">
              <w:rPr>
                <w:lang w:val="pt-BR" w:bidi="pt-BR"/>
              </w:rPr>
              <w:t>Janna</w:t>
            </w:r>
            <w:proofErr w:type="spellEnd"/>
            <w:r w:rsidRPr="0003021F">
              <w:rPr>
                <w:lang w:val="pt-BR" w:bidi="pt-BR"/>
              </w:rPr>
              <w:br/>
              <w:t>Gardner</w:t>
            </w:r>
          </w:p>
        </w:tc>
        <w:tc>
          <w:tcPr>
            <w:tcW w:w="4356" w:type="dxa"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792"/>
              <w:gridCol w:w="405"/>
            </w:tblGrid>
            <w:tr w:rsidR="00932D92" w:rsidRPr="0003021F" w14:paraId="5E8D90DA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3925AA" w14:textId="00565FE9" w:rsidR="004E2970" w:rsidRPr="0003021F" w:rsidRDefault="007F3012" w:rsidP="004E2970">
                  <w:pPr>
                    <w:pStyle w:val="Informaesdecontato"/>
                    <w:rPr>
                      <w:lang w:val="pt-BR"/>
                    </w:rPr>
                  </w:pPr>
                  <w:r w:rsidRPr="0003021F">
                    <w:rPr>
                      <w:sz w:val="18"/>
                      <w:lang w:val="pt-BR" w:bidi="pt-BR"/>
                    </w:rPr>
                    <w:t xml:space="preserve">4567 </w:t>
                  </w:r>
                  <w:proofErr w:type="spellStart"/>
                  <w:r w:rsidRPr="0003021F">
                    <w:rPr>
                      <w:sz w:val="18"/>
                      <w:lang w:val="pt-BR" w:bidi="pt-BR"/>
                    </w:rPr>
                    <w:t>Main</w:t>
                  </w:r>
                  <w:proofErr w:type="spellEnd"/>
                  <w:r w:rsidRPr="0003021F">
                    <w:rPr>
                      <w:sz w:val="18"/>
                      <w:lang w:val="pt-BR" w:bidi="pt-BR"/>
                    </w:rPr>
                    <w:t xml:space="preserve"> Street, Chico, Illinois 98052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266D888" w14:textId="77777777" w:rsidR="00932D92" w:rsidRPr="0003021F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03021F">
                    <w:rPr>
                      <w:noProof/>
                      <w:lang w:val="pt-BR" w:bidi="pt-BR"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Ícone de endereços" descr="Ícone de endereç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6F2F5AA" id="Ícone de endereços" o:spid="_x0000_s1026" alt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zBbEFWsOAACGSAAADgAAAAAAAAAAAAAAAAAuAgAAZHJzL2Uyb0Rv&#10;Yy54bWxQSwECLQAUAAYACAAAACEAgI4/2tgAAAADAQAADwAAAAAAAAAAAAAAAADFEAAAZHJzL2Rv&#10;d25yZXYueG1sUEsFBgAAAAAEAAQA8wAAAMo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03021F" w14:paraId="2A1426EA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77FAE4EB" w14:textId="1FC2D664" w:rsidR="00932D92" w:rsidRPr="0003021F" w:rsidRDefault="007F3012" w:rsidP="00932D92">
                  <w:pPr>
                    <w:pStyle w:val="Informaesdecontato"/>
                    <w:rPr>
                      <w:lang w:val="pt-BR"/>
                    </w:rPr>
                  </w:pPr>
                  <w:r w:rsidRPr="0003021F">
                    <w:rPr>
                      <w:sz w:val="18"/>
                      <w:lang w:val="pt-BR" w:bidi="pt-BR"/>
                    </w:rPr>
                    <w:t>(716) 555-0100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F2CF086" w14:textId="77777777" w:rsidR="00932D92" w:rsidRPr="0003021F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03021F">
                    <w:rPr>
                      <w:noProof/>
                      <w:lang w:val="pt-BR" w:bidi="pt-BR"/>
                    </w:rPr>
                    <mc:AlternateContent>
                      <mc:Choice Requires="wps">
                        <w:drawing>
                          <wp:inline distT="0" distB="0" distL="0" distR="0" wp14:anchorId="407353D2" wp14:editId="236368E0">
                            <wp:extent cx="109728" cy="109728"/>
                            <wp:effectExtent l="0" t="0" r="5080" b="5080"/>
                            <wp:docPr id="31" name="Ícone de telefone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E04DD7" id="Ícone de telefone" o:spid="_x0000_s1026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03021F" w14:paraId="23B23CCD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62259794" w14:textId="058AA2B7" w:rsidR="00932D92" w:rsidRPr="0003021F" w:rsidRDefault="007F3012" w:rsidP="00932D92">
                  <w:pPr>
                    <w:pStyle w:val="Informaesdecontato"/>
                    <w:rPr>
                      <w:lang w:val="pt-BR"/>
                    </w:rPr>
                  </w:pPr>
                  <w:r w:rsidRPr="0003021F">
                    <w:rPr>
                      <w:rFonts w:ascii="Calibri" w:eastAsia="Times New Roman" w:hAnsi="Calibri" w:cs="Calibri"/>
                      <w:sz w:val="18"/>
                      <w:lang w:val="pt-BR" w:bidi="pt-BR"/>
                    </w:rPr>
                    <w:t>j.gardner@live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734E7EC" w14:textId="77777777" w:rsidR="00932D92" w:rsidRPr="0003021F" w:rsidRDefault="007307A3" w:rsidP="00932D92">
                  <w:pPr>
                    <w:pStyle w:val="cones"/>
                    <w:rPr>
                      <w:lang w:val="pt-BR"/>
                    </w:rPr>
                  </w:pPr>
                  <w:r w:rsidRPr="0003021F">
                    <w:rPr>
                      <w:noProof/>
                      <w:lang w:val="pt-BR" w:bidi="pt-BR"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orma livr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8CBA077" id="Forma livr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03021F" w14:paraId="19296771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07D345D0" w14:textId="6C072156" w:rsidR="00932D92" w:rsidRPr="0003021F" w:rsidRDefault="007F3012" w:rsidP="00932D92">
                  <w:pPr>
                    <w:pStyle w:val="Informaesdecontato"/>
                    <w:rPr>
                      <w:lang w:val="pt-BR"/>
                    </w:rPr>
                  </w:pPr>
                  <w:r w:rsidRPr="0003021F">
                    <w:rPr>
                      <w:rFonts w:ascii="Segoe UI" w:eastAsia="Segoe UI" w:hAnsi="Segoe UI" w:cs="Segoe UI"/>
                      <w:sz w:val="18"/>
                      <w:bdr w:val="none" w:sz="0" w:space="0" w:color="auto" w:frame="1"/>
                      <w:shd w:val="clear" w:color="auto" w:fill="FFFFFF"/>
                      <w:lang w:val="pt-BR" w:bidi="pt-BR"/>
                    </w:rPr>
                    <w:t>www.linkedin.com/in/j.gardner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F29FF06" w14:textId="77777777" w:rsidR="00932D92" w:rsidRPr="0003021F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03021F">
                    <w:rPr>
                      <w:noProof/>
                      <w:lang w:val="pt-BR" w:bidi="pt-BR"/>
                    </w:rPr>
                    <mc:AlternateContent>
                      <mc:Choice Requires="wps">
                        <w:drawing>
                          <wp:inline distT="0" distB="0" distL="0" distR="0" wp14:anchorId="12B461AE" wp14:editId="2D1418D1">
                            <wp:extent cx="109728" cy="109728"/>
                            <wp:effectExtent l="0" t="0" r="5080" b="5080"/>
                            <wp:docPr id="56" name="Ícone do LinkedIn" descr="Ícone do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1103CC" id="Ícone do LinkedIn" o:spid="_x0000_s1026" alt="Ícone do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426CB8D" w14:textId="77777777" w:rsidR="00D92B95" w:rsidRPr="0003021F" w:rsidRDefault="00D92B95" w:rsidP="009D3336">
            <w:pPr>
              <w:pStyle w:val="Cabealho"/>
              <w:rPr>
                <w:lang w:val="pt-BR"/>
              </w:rPr>
            </w:pPr>
          </w:p>
        </w:tc>
      </w:tr>
    </w:tbl>
    <w:p w14:paraId="0CB30CDA" w14:textId="30C929C5" w:rsidR="00C43D65" w:rsidRPr="0003021F" w:rsidRDefault="007F3012" w:rsidP="00FF1889">
      <w:pPr>
        <w:rPr>
          <w:u w:val="single"/>
          <w:lang w:val="pt-BR"/>
        </w:rPr>
      </w:pPr>
      <w:r w:rsidRPr="0003021F">
        <w:rPr>
          <w:lang w:val="pt-BR" w:bidi="pt-BR"/>
        </w:rPr>
        <w:t xml:space="preserve">Profissional Generalista de Recursos Humanos com mais de 6 anos de experiência em auxílio e atendimento às necessidades e aos requisitos dos funcionários da empresa. Histórico comprovado no uso das minhas excelentes habilidades pessoais, de comunicação e de organização para conduzir e melhorar o departamento de RH, recrutar </w:t>
      </w:r>
      <w:proofErr w:type="gramStart"/>
      <w:r w:rsidRPr="0003021F">
        <w:rPr>
          <w:lang w:val="pt-BR" w:bidi="pt-BR"/>
        </w:rPr>
        <w:t>um ótimos funcionários</w:t>
      </w:r>
      <w:proofErr w:type="gramEnd"/>
      <w:r w:rsidRPr="0003021F">
        <w:rPr>
          <w:lang w:val="pt-BR" w:bidi="pt-BR"/>
        </w:rPr>
        <w:t xml:space="preserve"> e melhorar a eficiência dos departamentos. Funcionário com espírito de equipe e excelentes habilidades de comunicação, trabalho de alta qualidade, focado e altamente motivado. Excelente técnica de negociação e tino comercial e capacidade de trabalhar de forma independente</w:t>
      </w:r>
      <w:r w:rsidRPr="0003021F">
        <w:rPr>
          <w:rStyle w:val="Hyperlink"/>
          <w:rFonts w:ascii="Calibri Light" w:eastAsia="Calibri Light" w:hAnsi="Calibri Light" w:cs="Calibri Light"/>
          <w:color w:val="auto"/>
          <w:sz w:val="24"/>
          <w:szCs w:val="24"/>
          <w:lang w:val="pt-BR" w:bidi="pt-BR"/>
        </w:rPr>
        <w:t xml:space="preserve">. </w:t>
      </w:r>
    </w:p>
    <w:p w14:paraId="5ABEEA20" w14:textId="6877946E" w:rsidR="005B1D68" w:rsidRPr="0003021F" w:rsidRDefault="00935F18" w:rsidP="004937AE">
      <w:pPr>
        <w:pStyle w:val="Ttulo1"/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-898354009"/>
          <w:placeholder>
            <w:docPart w:val="A85D69ADD6AE4E0A9AF7A98213F5D5B6"/>
          </w:placeholder>
          <w:temporary/>
          <w:showingPlcHdr/>
          <w15:appearance w15:val="hidden"/>
        </w:sdtPr>
        <w:sdtEndPr/>
        <w:sdtContent>
          <w:r w:rsidR="004937AE" w:rsidRPr="0003021F">
            <w:rPr>
              <w:lang w:val="pt-BR" w:bidi="pt-BR"/>
            </w:rPr>
            <w:t>Experiência</w:t>
          </w:r>
        </w:sdtContent>
      </w:sdt>
    </w:p>
    <w:p w14:paraId="6928C13D" w14:textId="0D51914C" w:rsidR="0023705D" w:rsidRPr="0003021F" w:rsidRDefault="007F3012" w:rsidP="00D413F9">
      <w:pPr>
        <w:pStyle w:val="Ttulo3"/>
        <w:rPr>
          <w:lang w:val="pt-BR"/>
        </w:rPr>
      </w:pPr>
      <w:r w:rsidRPr="0003021F">
        <w:rPr>
          <w:lang w:val="pt-BR" w:bidi="pt-BR"/>
        </w:rPr>
        <w:t>2014 – presente</w:t>
      </w:r>
    </w:p>
    <w:p w14:paraId="5B8A256A" w14:textId="1A8E00F5" w:rsidR="0023705D" w:rsidRPr="0003021F" w:rsidRDefault="007F3012" w:rsidP="008D31BD">
      <w:pPr>
        <w:pStyle w:val="Ttulo5"/>
        <w:rPr>
          <w:lang w:val="pt-BR"/>
        </w:rPr>
      </w:pPr>
      <w:r w:rsidRPr="0003021F">
        <w:rPr>
          <w:lang w:val="pt-BR" w:bidi="pt-BR"/>
        </w:rPr>
        <w:t>Generalista de Recursos Humanos/</w:t>
      </w:r>
      <w:proofErr w:type="spellStart"/>
      <w:r w:rsidRPr="0003021F">
        <w:rPr>
          <w:rStyle w:val="nfase"/>
          <w:lang w:val="pt-BR" w:bidi="pt-BR"/>
        </w:rPr>
        <w:t>Lamna</w:t>
      </w:r>
      <w:proofErr w:type="spellEnd"/>
      <w:r w:rsidRPr="0003021F">
        <w:rPr>
          <w:rStyle w:val="nfase"/>
          <w:lang w:val="pt-BR" w:bidi="pt-BR"/>
        </w:rPr>
        <w:t xml:space="preserve"> Healthcare </w:t>
      </w:r>
      <w:proofErr w:type="spellStart"/>
      <w:r w:rsidRPr="0003021F">
        <w:rPr>
          <w:rStyle w:val="nfase"/>
          <w:lang w:val="pt-BR" w:bidi="pt-BR"/>
        </w:rPr>
        <w:t>Company</w:t>
      </w:r>
      <w:proofErr w:type="spellEnd"/>
      <w:r w:rsidRPr="0003021F">
        <w:rPr>
          <w:rStyle w:val="nfase"/>
          <w:lang w:val="pt-BR" w:bidi="pt-BR"/>
        </w:rPr>
        <w:t>, Chico, Illinois</w:t>
      </w:r>
    </w:p>
    <w:p w14:paraId="5DCA2EB2" w14:textId="534218E8" w:rsidR="00D413F9" w:rsidRPr="0003021F" w:rsidRDefault="007F3012" w:rsidP="00D413F9">
      <w:pPr>
        <w:rPr>
          <w:lang w:val="pt-BR"/>
        </w:rPr>
      </w:pPr>
      <w:r w:rsidRPr="0003021F">
        <w:rPr>
          <w:lang w:val="pt-BR" w:bidi="pt-BR"/>
        </w:rPr>
        <w:t>Avaliar, atualizar e revisar as práticas de contratação de empresa, férias e outras políticas de recursos humanos para garantir a conformidade com a OSHA (Departamento de Saúde e Segurança no Trabalho) e com as leis trabalhistas em nível federal, estadual e local. Ao criar e manter um ambiente de trabalho positivo e adequado, aumentou as taxas de retenção de funcionários em mais de 10% para alcançar uma retenção maior do que 90% durante um período de 2 anos. Desenvolveu programas de recrutamento para aumentar o recrutamento de minorias e atender aos requisitos de ações afirmativas. Liderou a equipe de desenvolvimento para criar e implantar um website dedicado a um recrutamento que reduziu os custos de recrutamento ano a ano em 14%.</w:t>
      </w:r>
    </w:p>
    <w:p w14:paraId="306E3EAD" w14:textId="0C3B9090" w:rsidR="00D413F9" w:rsidRPr="0003021F" w:rsidRDefault="007F3012" w:rsidP="00D413F9">
      <w:pPr>
        <w:pStyle w:val="Ttulo3"/>
        <w:rPr>
          <w:lang w:val="pt-BR"/>
        </w:rPr>
      </w:pPr>
      <w:r w:rsidRPr="0003021F">
        <w:rPr>
          <w:lang w:val="pt-BR" w:bidi="pt-BR"/>
        </w:rPr>
        <w:t>junho de 2012 – agosto de 2014</w:t>
      </w:r>
    </w:p>
    <w:p w14:paraId="10674ECA" w14:textId="37081375" w:rsidR="00D413F9" w:rsidRPr="0003021F" w:rsidRDefault="00F439C9" w:rsidP="008D31BD">
      <w:pPr>
        <w:pStyle w:val="Ttulo5"/>
        <w:rPr>
          <w:lang w:val="pt-BR"/>
        </w:rPr>
      </w:pPr>
      <w:r w:rsidRPr="0003021F">
        <w:rPr>
          <w:lang w:val="pt-BR" w:bidi="pt-BR"/>
        </w:rPr>
        <w:t>Estagiário de Recursos Humanos/</w:t>
      </w:r>
      <w:r w:rsidR="007F3012" w:rsidRPr="0003021F">
        <w:rPr>
          <w:rStyle w:val="nfase"/>
          <w:lang w:val="pt-BR" w:bidi="pt-BR"/>
        </w:rPr>
        <w:t xml:space="preserve">ZDF Hospital, </w:t>
      </w:r>
      <w:proofErr w:type="spellStart"/>
      <w:r w:rsidR="007F3012" w:rsidRPr="0003021F">
        <w:rPr>
          <w:rStyle w:val="nfase"/>
          <w:lang w:val="pt-BR" w:bidi="pt-BR"/>
        </w:rPr>
        <w:t>Boomtown</w:t>
      </w:r>
      <w:proofErr w:type="spellEnd"/>
      <w:r w:rsidR="007F3012" w:rsidRPr="0003021F">
        <w:rPr>
          <w:rStyle w:val="nfase"/>
          <w:lang w:val="pt-BR" w:bidi="pt-BR"/>
        </w:rPr>
        <w:t>, Ohio</w:t>
      </w:r>
    </w:p>
    <w:p w14:paraId="664649FC" w14:textId="478F5EC2" w:rsidR="00D413F9" w:rsidRPr="0003021F" w:rsidRDefault="007F3012" w:rsidP="00D413F9">
      <w:pPr>
        <w:rPr>
          <w:lang w:val="pt-BR"/>
        </w:rPr>
      </w:pPr>
      <w:r w:rsidRPr="0003021F">
        <w:rPr>
          <w:lang w:val="pt-BR" w:bidi="pt-BR"/>
        </w:rPr>
        <w:t xml:space="preserve">Assistência no recrutamento a potenciais funcionários. Organizou e conduziu vários seminários para funcionários do hospital para instruí-los e atualizá-los a respeito das opções de benefícios trabalhistas disponíveis. Convidou oradores de todas as áreas do hospital para instruir a gestão quanto às novas leis trabalhistas e técnicas de motivação e confiança no ambiente de trabalho. Tarefas administrativas. </w:t>
      </w:r>
    </w:p>
    <w:p w14:paraId="27EF8020" w14:textId="223112E7" w:rsidR="00F439C9" w:rsidRPr="0003021F" w:rsidRDefault="00935F18" w:rsidP="00F439C9">
      <w:pPr>
        <w:pStyle w:val="Ttulo1"/>
        <w:rPr>
          <w:lang w:val="pt-BR"/>
        </w:rPr>
      </w:pPr>
      <w:sdt>
        <w:sdtPr>
          <w:rPr>
            <w:lang w:val="pt-BR"/>
          </w:rPr>
          <w:alias w:val="Habilidades:"/>
          <w:tag w:val="Habilidades:"/>
          <w:id w:val="-1210261327"/>
          <w:placeholder>
            <w:docPart w:val="A356705B032043EB82DA08DA22D7EBAB"/>
          </w:placeholder>
          <w:temporary/>
          <w:showingPlcHdr/>
          <w15:appearance w15:val="hidden"/>
        </w:sdtPr>
        <w:sdtEndPr/>
        <w:sdtContent>
          <w:r w:rsidR="00F439C9" w:rsidRPr="0003021F">
            <w:rPr>
              <w:lang w:val="pt-BR" w:bidi="pt-BR"/>
            </w:rPr>
            <w:t>Habilidades</w:t>
          </w:r>
        </w:sdtContent>
      </w:sdt>
    </w:p>
    <w:p w14:paraId="4FAEED60" w14:textId="3D342754" w:rsidR="00A06309" w:rsidRPr="0003021F" w:rsidRDefault="00A06309" w:rsidP="00FF1889">
      <w:pPr>
        <w:rPr>
          <w:lang w:val="pt-BR"/>
        </w:rPr>
      </w:pPr>
      <w:r w:rsidRPr="0003021F">
        <w:rPr>
          <w:lang w:val="pt-BR" w:bidi="pt-BR"/>
        </w:rPr>
        <w:t xml:space="preserve">Tipo 96WPM </w:t>
      </w:r>
      <w:r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Pr="0003021F">
        <w:rPr>
          <w:lang w:val="pt-BR" w:bidi="pt-BR"/>
        </w:rPr>
        <w:t xml:space="preserve">Competência na Rotina de Trabalho </w:t>
      </w:r>
      <w:r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Pr="0003021F">
        <w:rPr>
          <w:lang w:val="pt-BR" w:bidi="pt-BR"/>
        </w:rPr>
        <w:t xml:space="preserve">Espírito de equipe </w:t>
      </w:r>
      <w:r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Pr="0003021F">
        <w:rPr>
          <w:lang w:val="pt-BR" w:bidi="pt-BR"/>
        </w:rPr>
        <w:t xml:space="preserve">Excelente gerenciamento de tempo </w:t>
      </w:r>
      <w:r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Pr="0003021F">
        <w:rPr>
          <w:lang w:val="pt-BR" w:bidi="pt-BR"/>
        </w:rPr>
        <w:t xml:space="preserve">Gestão de conflitos </w:t>
      </w:r>
      <w:r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Pr="0003021F">
        <w:rPr>
          <w:lang w:val="pt-BR" w:bidi="pt-BR"/>
        </w:rPr>
        <w:t xml:space="preserve">Falar em Público </w:t>
      </w:r>
      <w:r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Pr="0003021F">
        <w:rPr>
          <w:lang w:val="pt-BR" w:bidi="pt-BR"/>
        </w:rPr>
        <w:t>Análise de dados</w:t>
      </w:r>
    </w:p>
    <w:p w14:paraId="44562701" w14:textId="54837D28" w:rsidR="00A06309" w:rsidRPr="0003021F" w:rsidRDefault="00A06309" w:rsidP="008D31BD">
      <w:pPr>
        <w:pStyle w:val="Ttulo1"/>
        <w:rPr>
          <w:lang w:val="pt-BR"/>
        </w:rPr>
      </w:pPr>
      <w:r w:rsidRPr="0003021F">
        <w:rPr>
          <w:lang w:val="pt-BR" w:bidi="pt-BR"/>
        </w:rPr>
        <w:t>Educação</w:t>
      </w:r>
    </w:p>
    <w:p w14:paraId="2D8400B7" w14:textId="6A5119C2" w:rsidR="0070237E" w:rsidRPr="0003021F" w:rsidRDefault="007F3012" w:rsidP="0070237E">
      <w:pPr>
        <w:pStyle w:val="Ttulo3"/>
        <w:rPr>
          <w:lang w:val="pt-BR"/>
        </w:rPr>
      </w:pPr>
      <w:r w:rsidRPr="0003021F">
        <w:rPr>
          <w:lang w:val="pt-BR" w:bidi="pt-BR"/>
        </w:rPr>
        <w:t>maio de 2012</w:t>
      </w:r>
    </w:p>
    <w:p w14:paraId="241E8553" w14:textId="7D734D73" w:rsidR="0070237E" w:rsidRPr="0003021F" w:rsidRDefault="007F3012" w:rsidP="008D31BD">
      <w:pPr>
        <w:pStyle w:val="Ttulo5"/>
        <w:rPr>
          <w:lang w:val="pt-BR"/>
        </w:rPr>
      </w:pPr>
      <w:r w:rsidRPr="0003021F">
        <w:rPr>
          <w:lang w:val="pt-BR" w:bidi="pt-BR"/>
        </w:rPr>
        <w:t>Bacharel em Gestão de Recursos Humanos/</w:t>
      </w:r>
      <w:proofErr w:type="spellStart"/>
      <w:r w:rsidRPr="0003021F">
        <w:rPr>
          <w:rStyle w:val="nfase"/>
          <w:lang w:val="pt-BR" w:bidi="pt-BR"/>
        </w:rPr>
        <w:t>Beachy</w:t>
      </w:r>
      <w:proofErr w:type="spellEnd"/>
      <w:r w:rsidRPr="0003021F">
        <w:rPr>
          <w:rStyle w:val="nfase"/>
          <w:lang w:val="pt-BR" w:bidi="pt-BR"/>
        </w:rPr>
        <w:t xml:space="preserve"> </w:t>
      </w:r>
      <w:proofErr w:type="spellStart"/>
      <w:r w:rsidRPr="0003021F">
        <w:rPr>
          <w:rStyle w:val="nfase"/>
          <w:lang w:val="pt-BR" w:bidi="pt-BR"/>
        </w:rPr>
        <w:t>University</w:t>
      </w:r>
      <w:proofErr w:type="spellEnd"/>
      <w:r w:rsidRPr="0003021F">
        <w:rPr>
          <w:rStyle w:val="nfase"/>
          <w:lang w:val="pt-BR" w:bidi="pt-BR"/>
        </w:rPr>
        <w:t xml:space="preserve">, </w:t>
      </w:r>
      <w:proofErr w:type="spellStart"/>
      <w:r w:rsidRPr="0003021F">
        <w:rPr>
          <w:rStyle w:val="nfase"/>
          <w:lang w:val="pt-BR" w:bidi="pt-BR"/>
        </w:rPr>
        <w:t>Sunny</w:t>
      </w:r>
      <w:proofErr w:type="spellEnd"/>
      <w:r w:rsidRPr="0003021F">
        <w:rPr>
          <w:rStyle w:val="nfase"/>
          <w:lang w:val="pt-BR" w:bidi="pt-BR"/>
        </w:rPr>
        <w:t>, Florida</w:t>
      </w:r>
    </w:p>
    <w:p w14:paraId="71B1A3EC" w14:textId="27038309" w:rsidR="00434074" w:rsidRPr="0003021F" w:rsidRDefault="00935F18" w:rsidP="00434074">
      <w:pPr>
        <w:pStyle w:val="Ttulo1"/>
        <w:rPr>
          <w:lang w:val="pt-BR"/>
        </w:rPr>
      </w:pPr>
      <w:sdt>
        <w:sdtPr>
          <w:rPr>
            <w:lang w:val="pt-BR"/>
          </w:rPr>
          <w:alias w:val="Atividades:"/>
          <w:tag w:val="Atividades:"/>
          <w:id w:val="1035625348"/>
          <w:placeholder>
            <w:docPart w:val="D006290FE19D48A69B62374AD8B858ED"/>
          </w:placeholder>
          <w:temporary/>
          <w:showingPlcHdr/>
          <w15:appearance w15:val="hidden"/>
        </w:sdtPr>
        <w:sdtEndPr/>
        <w:sdtContent>
          <w:r w:rsidR="00434074" w:rsidRPr="0003021F">
            <w:rPr>
              <w:lang w:val="pt-BR" w:bidi="pt-BR"/>
            </w:rPr>
            <w:t>Atividades</w:t>
          </w:r>
        </w:sdtContent>
      </w:sdt>
    </w:p>
    <w:p w14:paraId="4CC6B008" w14:textId="422793CC" w:rsidR="00A06309" w:rsidRPr="0003021F" w:rsidRDefault="00A06309" w:rsidP="00FF1889">
      <w:pPr>
        <w:rPr>
          <w:lang w:val="pt-BR"/>
        </w:rPr>
      </w:pPr>
      <w:r w:rsidRPr="0003021F">
        <w:rPr>
          <w:lang w:val="pt-BR" w:bidi="pt-BR"/>
        </w:rPr>
        <w:t xml:space="preserve">Literatura </w:t>
      </w:r>
      <w:r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Pr="0003021F">
        <w:rPr>
          <w:lang w:val="pt-BR" w:bidi="pt-BR"/>
        </w:rPr>
        <w:t xml:space="preserve">Conservação ambiental </w:t>
      </w:r>
      <w:r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Pr="0003021F">
        <w:rPr>
          <w:lang w:val="pt-BR" w:bidi="pt-BR"/>
        </w:rPr>
        <w:t xml:space="preserve">Arte </w:t>
      </w:r>
      <w:r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Pr="0003021F">
        <w:rPr>
          <w:lang w:val="pt-BR" w:bidi="pt-BR"/>
        </w:rPr>
        <w:t xml:space="preserve">Yoga </w:t>
      </w:r>
      <w:proofErr w:type="gramStart"/>
      <w:r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Pr="0003021F">
        <w:rPr>
          <w:lang w:val="pt-BR" w:bidi="pt-BR"/>
        </w:rPr>
        <w:t>Esquiar</w:t>
      </w:r>
      <w:proofErr w:type="gramEnd"/>
      <w:r w:rsidRPr="0003021F">
        <w:rPr>
          <w:lang w:val="pt-BR" w:bidi="pt-BR"/>
        </w:rPr>
        <w:t xml:space="preserve"> </w:t>
      </w:r>
      <w:r w:rsidRPr="0003021F">
        <w:rPr>
          <w:rFonts w:eastAsia="Times New Roman"/>
          <w:color w:val="007FAB" w:themeColor="accent1"/>
          <w:lang w:val="pt-BR" w:bidi="pt-BR"/>
        </w:rPr>
        <w:t xml:space="preserve">• </w:t>
      </w:r>
      <w:r w:rsidRPr="0003021F">
        <w:rPr>
          <w:lang w:val="pt-BR" w:bidi="pt-BR"/>
        </w:rPr>
        <w:t>Viagem</w:t>
      </w:r>
    </w:p>
    <w:sectPr w:rsidR="00A06309" w:rsidRPr="0003021F" w:rsidSect="00A2062C">
      <w:footerReference w:type="default" r:id="rId12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33AD8" w14:textId="77777777" w:rsidR="00935F18" w:rsidRDefault="00935F18" w:rsidP="00725803">
      <w:pPr>
        <w:spacing w:after="0"/>
      </w:pPr>
      <w:r>
        <w:separator/>
      </w:r>
    </w:p>
  </w:endnote>
  <w:endnote w:type="continuationSeparator" w:id="0">
    <w:p w14:paraId="522A26FE" w14:textId="77777777" w:rsidR="00935F18" w:rsidRDefault="00935F1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77B09" w14:textId="77777777" w:rsidR="00935F18" w:rsidRDefault="00935F18" w:rsidP="00725803">
      <w:pPr>
        <w:spacing w:after="0"/>
      </w:pPr>
      <w:r>
        <w:separator/>
      </w:r>
    </w:p>
  </w:footnote>
  <w:footnote w:type="continuationSeparator" w:id="0">
    <w:p w14:paraId="19A26670" w14:textId="77777777" w:rsidR="00935F18" w:rsidRDefault="00935F1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25E77"/>
    <w:rsid w:val="00027312"/>
    <w:rsid w:val="0003021F"/>
    <w:rsid w:val="00061AE7"/>
    <w:rsid w:val="000645F2"/>
    <w:rsid w:val="00082F03"/>
    <w:rsid w:val="000835A0"/>
    <w:rsid w:val="000934A2"/>
    <w:rsid w:val="000D434D"/>
    <w:rsid w:val="001332B7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6CB"/>
    <w:rsid w:val="007E0299"/>
    <w:rsid w:val="007F3012"/>
    <w:rsid w:val="00857E6B"/>
    <w:rsid w:val="008968C4"/>
    <w:rsid w:val="008D31BD"/>
    <w:rsid w:val="008D7C1C"/>
    <w:rsid w:val="0092291B"/>
    <w:rsid w:val="00932D92"/>
    <w:rsid w:val="00935F18"/>
    <w:rsid w:val="0095272C"/>
    <w:rsid w:val="00972024"/>
    <w:rsid w:val="009F04D2"/>
    <w:rsid w:val="009F2BA7"/>
    <w:rsid w:val="009F6DA0"/>
    <w:rsid w:val="00A01182"/>
    <w:rsid w:val="00A06309"/>
    <w:rsid w:val="00A2062C"/>
    <w:rsid w:val="00AD13CB"/>
    <w:rsid w:val="00AD2B48"/>
    <w:rsid w:val="00AD3FD8"/>
    <w:rsid w:val="00AE482A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72758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TabelaSimples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D69ADD6AE4E0A9AF7A98213F5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FFE3-EDBA-4E90-84AC-93DCD7034810}"/>
      </w:docPartPr>
      <w:docPartBody>
        <w:p w:rsidR="00922C78" w:rsidRDefault="006F6F3C" w:rsidP="006F6F3C">
          <w:pPr>
            <w:pStyle w:val="A85D69ADD6AE4E0A9AF7A98213F5D5B61"/>
          </w:pPr>
          <w:r w:rsidRPr="0003021F">
            <w:rPr>
              <w:lang w:val="pt-BR" w:bidi="pt-BR"/>
            </w:rPr>
            <w:t>Experiência</w:t>
          </w:r>
        </w:p>
      </w:docPartBody>
    </w:docPart>
    <w:docPart>
      <w:docPartPr>
        <w:name w:val="D006290FE19D48A69B62374AD8B8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B2B0-51AB-47E7-930C-480368C0FE32}"/>
      </w:docPartPr>
      <w:docPartBody>
        <w:p w:rsidR="00922C78" w:rsidRDefault="006F6F3C" w:rsidP="006F6F3C">
          <w:pPr>
            <w:pStyle w:val="D006290FE19D48A69B62374AD8B858ED1"/>
          </w:pPr>
          <w:r w:rsidRPr="0003021F">
            <w:rPr>
              <w:lang w:val="pt-BR" w:bidi="pt-BR"/>
            </w:rPr>
            <w:t>Atividades</w:t>
          </w:r>
        </w:p>
      </w:docPartBody>
    </w:docPart>
    <w:docPart>
      <w:docPartPr>
        <w:name w:val="A356705B032043EB82DA08DA22D7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DB96-FEE6-41A9-A637-E48B84B900BF}"/>
      </w:docPartPr>
      <w:docPartBody>
        <w:p w:rsidR="00922C78" w:rsidRDefault="006F6F3C" w:rsidP="006F6F3C">
          <w:pPr>
            <w:pStyle w:val="A356705B032043EB82DA08DA22D7EBAB1"/>
          </w:pPr>
          <w:r w:rsidRPr="0003021F">
            <w:rPr>
              <w:lang w:val="pt-BR"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260694"/>
    <w:rsid w:val="006F6F3C"/>
    <w:rsid w:val="008C2AAA"/>
    <w:rsid w:val="00922C78"/>
    <w:rsid w:val="009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5E1F2898FD540A1B1C1F1F21066F879">
    <w:name w:val="15E1F2898FD540A1B1C1F1F21066F879"/>
  </w:style>
  <w:style w:type="paragraph" w:customStyle="1" w:styleId="1D133F3B6A5B47C2B98785423F8E7815">
    <w:name w:val="1D133F3B6A5B47C2B98785423F8E7815"/>
  </w:style>
  <w:style w:type="paragraph" w:customStyle="1" w:styleId="E880FB19E0BE485782515214D41A57BF">
    <w:name w:val="E880FB19E0BE485782515214D41A57BF"/>
  </w:style>
  <w:style w:type="paragraph" w:customStyle="1" w:styleId="43634D9CFDEA4872B7433B2E39B86631">
    <w:name w:val="43634D9CFDEA4872B7433B2E39B86631"/>
  </w:style>
  <w:style w:type="paragraph" w:customStyle="1" w:styleId="EB3DF55439724B51891F654547AD73BE">
    <w:name w:val="EB3DF55439724B51891F654547AD73BE"/>
  </w:style>
  <w:style w:type="paragraph" w:customStyle="1" w:styleId="7F18E8005A094124A0AA0079C020F1D0">
    <w:name w:val="7F18E8005A094124A0AA0079C020F1D0"/>
  </w:style>
  <w:style w:type="paragraph" w:customStyle="1" w:styleId="75D455E95CFD46FEB3BCF842ED964C38">
    <w:name w:val="75D455E95CFD46FEB3BCF842ED964C38"/>
  </w:style>
  <w:style w:type="paragraph" w:customStyle="1" w:styleId="6CEA7A44EFB7431FAE4FAA6CEF39D2B0">
    <w:name w:val="6CEA7A44EFB7431FAE4FAA6CEF39D2B0"/>
  </w:style>
  <w:style w:type="paragraph" w:customStyle="1" w:styleId="A17689188E8C4A5A832A15D129F52EB1">
    <w:name w:val="A17689188E8C4A5A832A15D129F52EB1"/>
  </w:style>
  <w:style w:type="paragraph" w:customStyle="1" w:styleId="8F90F8CF8E39408A9C716EE77BBAEBEB">
    <w:name w:val="8F90F8CF8E39408A9C716EE77BBAEBEB"/>
  </w:style>
  <w:style w:type="paragraph" w:customStyle="1" w:styleId="58316E84A647478E99B39F684A0FF33D">
    <w:name w:val="58316E84A647478E99B39F684A0FF33D"/>
  </w:style>
  <w:style w:type="paragraph" w:customStyle="1" w:styleId="6FC6018D485D43048689E4EF67A13FC4">
    <w:name w:val="6FC6018D485D43048689E4EF67A13FC4"/>
  </w:style>
  <w:style w:type="paragraph" w:customStyle="1" w:styleId="E5E906B1CA02486A98C04E51F7698F8B">
    <w:name w:val="E5E906B1CA02486A98C04E51F7698F8B"/>
  </w:style>
  <w:style w:type="paragraph" w:customStyle="1" w:styleId="959B4722C63847539D318E87B04B0C91">
    <w:name w:val="959B4722C63847539D318E87B04B0C91"/>
  </w:style>
  <w:style w:type="paragraph" w:customStyle="1" w:styleId="A85D69ADD6AE4E0A9AF7A98213F5D5B6">
    <w:name w:val="A85D69ADD6AE4E0A9AF7A98213F5D5B6"/>
  </w:style>
  <w:style w:type="paragraph" w:customStyle="1" w:styleId="250F3C1C307C419BB4A49102002CAC36">
    <w:name w:val="250F3C1C307C419BB4A49102002CAC36"/>
  </w:style>
  <w:style w:type="paragraph" w:customStyle="1" w:styleId="DB5D2A92D3C84907A8BC60912F59D14D">
    <w:name w:val="DB5D2A92D3C84907A8BC60912F59D14D"/>
  </w:style>
  <w:style w:type="paragraph" w:customStyle="1" w:styleId="F5616CA63F0D438CBD6207BE58602B43">
    <w:name w:val="F5616CA63F0D438CBD6207BE58602B43"/>
  </w:style>
  <w:style w:type="character" w:styleId="nfase">
    <w:name w:val="Emphasis"/>
    <w:basedOn w:val="Fontepargpadro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CF50CE56D304A9A8962B0314DF9BE24">
    <w:name w:val="3CF50CE56D304A9A8962B0314DF9BE24"/>
  </w:style>
  <w:style w:type="paragraph" w:customStyle="1" w:styleId="473B198A64C2405C925216395850C1EF">
    <w:name w:val="473B198A64C2405C925216395850C1EF"/>
  </w:style>
  <w:style w:type="paragraph" w:customStyle="1" w:styleId="A29BECA8FF3F42B09CBF3E465DB2B367">
    <w:name w:val="A29BECA8FF3F42B09CBF3E465DB2B367"/>
  </w:style>
  <w:style w:type="paragraph" w:customStyle="1" w:styleId="5D238926EE094AF6BBD1D03DCB8002B4">
    <w:name w:val="5D238926EE094AF6BBD1D03DCB8002B4"/>
  </w:style>
  <w:style w:type="paragraph" w:customStyle="1" w:styleId="8A4452CAA8624D619B6F39C4EB88F6C7">
    <w:name w:val="8A4452CAA8624D619B6F39C4EB88F6C7"/>
  </w:style>
  <w:style w:type="paragraph" w:customStyle="1" w:styleId="34CBEE9F2741458D94602CB75BA35990">
    <w:name w:val="34CBEE9F2741458D94602CB75BA35990"/>
  </w:style>
  <w:style w:type="paragraph" w:customStyle="1" w:styleId="80F3F5812131440B93C8A03B42A73E73">
    <w:name w:val="80F3F5812131440B93C8A03B42A73E73"/>
  </w:style>
  <w:style w:type="paragraph" w:customStyle="1" w:styleId="B2B9CB4212574DC794EBE2FC400F39C5">
    <w:name w:val="B2B9CB4212574DC794EBE2FC400F39C5"/>
  </w:style>
  <w:style w:type="paragraph" w:customStyle="1" w:styleId="BF993E2B35BD46F08F82A7988E29C939">
    <w:name w:val="BF993E2B35BD46F08F82A7988E29C939"/>
  </w:style>
  <w:style w:type="paragraph" w:customStyle="1" w:styleId="2F2C258EA0F64357864E36526097BD38">
    <w:name w:val="2F2C258EA0F64357864E36526097BD38"/>
  </w:style>
  <w:style w:type="paragraph" w:customStyle="1" w:styleId="BF876C1A5984443EA61B15AEED8E621E">
    <w:name w:val="BF876C1A5984443EA61B15AEED8E621E"/>
  </w:style>
  <w:style w:type="paragraph" w:customStyle="1" w:styleId="E889D64C7ACA462D88DD81BBF50DAB6E">
    <w:name w:val="E889D64C7ACA462D88DD81BBF50DAB6E"/>
  </w:style>
  <w:style w:type="paragraph" w:customStyle="1" w:styleId="F803A28D4A0A42ECBF8423B73AACF720">
    <w:name w:val="F803A28D4A0A42ECBF8423B73AACF720"/>
  </w:style>
  <w:style w:type="paragraph" w:customStyle="1" w:styleId="6F41391C61F84A02816F9049F0E8AADC">
    <w:name w:val="6F41391C61F84A02816F9049F0E8AADC"/>
  </w:style>
  <w:style w:type="paragraph" w:customStyle="1" w:styleId="B81BE9593259411DA738AEF414DD4441">
    <w:name w:val="B81BE9593259411DA738AEF414DD4441"/>
  </w:style>
  <w:style w:type="paragraph" w:customStyle="1" w:styleId="0E01E932CE824D9BB476A719FA40C4FF">
    <w:name w:val="0E01E932CE824D9BB476A719FA40C4FF"/>
  </w:style>
  <w:style w:type="paragraph" w:customStyle="1" w:styleId="C285992E1662479D915B897F1E8F210B">
    <w:name w:val="C285992E1662479D915B897F1E8F210B"/>
  </w:style>
  <w:style w:type="paragraph" w:customStyle="1" w:styleId="D75B4A2B65F44B848F7C4731FD3401C6">
    <w:name w:val="D75B4A2B65F44B848F7C4731FD3401C6"/>
  </w:style>
  <w:style w:type="paragraph" w:customStyle="1" w:styleId="D006290FE19D48A69B62374AD8B858ED">
    <w:name w:val="D006290FE19D48A69B62374AD8B858ED"/>
  </w:style>
  <w:style w:type="paragraph" w:customStyle="1" w:styleId="D912952782B04202BEA4F783DA612056">
    <w:name w:val="D912952782B04202BEA4F783DA612056"/>
  </w:style>
  <w:style w:type="paragraph" w:customStyle="1" w:styleId="F7EACF254259466F9BA7268D8B24FAA8">
    <w:name w:val="F7EACF254259466F9BA7268D8B24FAA8"/>
    <w:rsid w:val="00080F72"/>
  </w:style>
  <w:style w:type="paragraph" w:customStyle="1" w:styleId="A356705B032043EB82DA08DA22D7EBAB">
    <w:name w:val="A356705B032043EB82DA08DA22D7EBAB"/>
    <w:rsid w:val="00080F72"/>
  </w:style>
  <w:style w:type="character" w:styleId="TextodoEspaoReservado">
    <w:name w:val="Placeholder Text"/>
    <w:basedOn w:val="Fontepargpadro"/>
    <w:uiPriority w:val="99"/>
    <w:semiHidden/>
    <w:rsid w:val="006F6F3C"/>
    <w:rPr>
      <w:color w:val="595959" w:themeColor="text1" w:themeTint="A6"/>
    </w:rPr>
  </w:style>
  <w:style w:type="paragraph" w:customStyle="1" w:styleId="A85D69ADD6AE4E0A9AF7A98213F5D5B61">
    <w:name w:val="A85D69ADD6AE4E0A9AF7A98213F5D5B61"/>
    <w:rsid w:val="006F6F3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A356705B032043EB82DA08DA22D7EBAB1">
    <w:name w:val="A356705B032043EB82DA08DA22D7EBAB1"/>
    <w:rsid w:val="006F6F3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D006290FE19D48A69B62374AD8B858ED1">
    <w:name w:val="D006290FE19D48A69B62374AD8B858ED1"/>
    <w:rsid w:val="006F6F3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5E0E5-44CB-4863-94ED-4ADAA1B6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EE335-9F19-42D4-AF81-88D155781EF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888F3C-75A4-4E3A-A183-E47092FA50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B0C2C4-34BB-4CFB-9C3C-A0C3CA3D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3</Characters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8-05T14:39:00Z</dcterms:created>
  <dcterms:modified xsi:type="dcterms:W3CDTF">2020-08-12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